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4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VÀ THƯƠNG MẠI TÂN Á HƯNG Y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m6 Quốc lộ 39-Thị trấn Yên Mỹ-Huyện Yên Mỹ -Tỉnh Hưng Yên-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21396398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22328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Duy Chí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VÀ THƯƠNG MẠI TÂN Á HƯNG YÊN</w:t>
            </w:r>
            <w:r>
              <w:rPr>
                <w:sz w:val="26"/>
                <w:szCs w:val="26"/>
              </w:rPr>
              <w:t xml:space="preserve"> - </w:t>
            </w:r>
            <w:r>
              <w:rPr>
                <w:sz w:val="26"/>
                <w:szCs w:val="26"/>
              </w:rPr>
              <w:t>03213963989</w:t>
            </w:r>
            <w:r>
              <w:rPr>
                <w:sz w:val="26"/>
                <w:szCs w:val="26"/>
              </w:rPr>
              <w:t xml:space="preserve"> hoặc Email: </w:t>
            </w:r>
            <w:r>
              <w:rPr>
                <w:sz w:val="26"/>
                <w:szCs w:val="26"/>
              </w:rPr>
              <w:t>trang.pk@tanadaithanh.v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